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8F9F8" w14:textId="77777777" w:rsidR="00A840F0" w:rsidRDefault="00CA7ACD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UTILIZAÇÃO DE</w:t>
      </w:r>
      <w:r w:rsidR="0008731C">
        <w:rPr>
          <w:rFonts w:ascii="Arial" w:hAnsi="Arial" w:cs="Arial"/>
          <w:b/>
          <w:i/>
          <w:sz w:val="24"/>
          <w:szCs w:val="20"/>
          <w:u w:val="single"/>
        </w:rPr>
        <w:t xml:space="preserve"> ARP </w:t>
      </w:r>
      <w:r w:rsidR="003706D7">
        <w:rPr>
          <w:rFonts w:ascii="Arial" w:hAnsi="Arial" w:cs="Arial"/>
          <w:b/>
          <w:i/>
          <w:sz w:val="24"/>
          <w:szCs w:val="20"/>
          <w:u w:val="single"/>
        </w:rPr>
        <w:t>COM BASE NO DEC. 7.892/2013</w:t>
      </w:r>
      <w:r>
        <w:rPr>
          <w:rFonts w:ascii="Arial" w:hAnsi="Arial" w:cs="Arial"/>
          <w:b/>
          <w:i/>
          <w:sz w:val="24"/>
          <w:szCs w:val="20"/>
          <w:u w:val="single"/>
        </w:rPr>
        <w:t xml:space="preserve"> E ALTERAÇÕES</w:t>
      </w:r>
      <w:r w:rsidR="003706D7">
        <w:rPr>
          <w:rFonts w:ascii="Arial" w:hAnsi="Arial" w:cs="Arial"/>
          <w:b/>
          <w:i/>
          <w:sz w:val="24"/>
          <w:szCs w:val="20"/>
          <w:u w:val="single"/>
        </w:rPr>
        <w:t>.</w:t>
      </w:r>
    </w:p>
    <w:p w14:paraId="5C4A7F13" w14:textId="77777777" w:rsidR="00657991" w:rsidRPr="00E00981" w:rsidRDefault="00657991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UTILIZAR QUANDO NO ETP A MELHOR SOLUÇÃO FOR A UTILIZAÇÃO DE ATA JÁ EXISTENTE)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14:paraId="418B00E5" w14:textId="77777777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14:paraId="30F9EFE5" w14:textId="1559EB46" w:rsidR="003C3506" w:rsidRPr="00C044FC" w:rsidRDefault="003C3506" w:rsidP="00022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7F74DE8F" w14:textId="77777777"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2604C4E5" w14:textId="77777777" w:rsidTr="00550C6B">
        <w:trPr>
          <w:trHeight w:val="536"/>
        </w:trPr>
        <w:tc>
          <w:tcPr>
            <w:tcW w:w="849" w:type="dxa"/>
            <w:gridSpan w:val="2"/>
          </w:tcPr>
          <w:p w14:paraId="0CAE2F3B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9C57" w14:textId="77777777"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14:paraId="42B86808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14:paraId="377BDE1D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0822D235" w14:textId="77777777" w:rsidTr="00550C6B">
        <w:trPr>
          <w:trHeight w:val="543"/>
        </w:trPr>
        <w:tc>
          <w:tcPr>
            <w:tcW w:w="849" w:type="dxa"/>
            <w:gridSpan w:val="2"/>
          </w:tcPr>
          <w:p w14:paraId="20024E2D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DC4AE" w14:textId="77777777"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14:paraId="5AEF00C1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14:paraId="1DFCD923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6D7" w:rsidRPr="00C044FC" w14:paraId="6E6FA2BC" w14:textId="77777777" w:rsidTr="0034237A">
        <w:trPr>
          <w:trHeight w:val="239"/>
        </w:trPr>
        <w:tc>
          <w:tcPr>
            <w:tcW w:w="849" w:type="dxa"/>
            <w:gridSpan w:val="2"/>
            <w:shd w:val="clear" w:color="auto" w:fill="808080" w:themeFill="background1" w:themeFillShade="80"/>
          </w:tcPr>
          <w:p w14:paraId="3AE70176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14:paraId="4B2FED46" w14:textId="77777777" w:rsidR="003706D7" w:rsidRPr="00C044FC" w:rsidRDefault="003706D7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14:paraId="08AE755E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14:paraId="27D94FF2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56DCC49D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671D12" w:rsidRPr="00C044FC" w14:paraId="2EC2BD8A" w14:textId="77777777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4BC2EF1F" w14:textId="77777777" w:rsidR="00671D12" w:rsidRPr="003C3506" w:rsidRDefault="00671D12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14:paraId="105C569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14:paraId="4172F95C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14:paraId="72D506B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16FF24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EAE4610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8E351C9" w14:textId="77777777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FEE15FE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CEC0A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14:paraId="75C2ECE3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14:paraId="5206AF4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57F4FD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027FB5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2A25C50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3C589E6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C481C6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14:paraId="4575E804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14:paraId="5752CA6D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E2CA3C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19487AD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8B898C8" w14:textId="77777777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6045478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F29388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14:paraId="1B6AE1C6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14:paraId="6E64221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27D09A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1E7125E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CCDE433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CCA1B6D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08B1EA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14:paraId="0423E8C1" w14:textId="58D5CC8C" w:rsidR="00671D12" w:rsidRPr="00C044FC" w:rsidRDefault="00671D12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DE PREÇO (</w:t>
            </w:r>
            <w:r w:rsidR="003706D7">
              <w:rPr>
                <w:rFonts w:ascii="Arial" w:hAnsi="Arial" w:cs="Arial"/>
                <w:sz w:val="20"/>
                <w:szCs w:val="20"/>
              </w:rPr>
              <w:t>orçamentos acompanhados do cartão de CNPJ das empresas</w:t>
            </w:r>
            <w:r w:rsidR="000229AB">
              <w:rPr>
                <w:rFonts w:ascii="Arial" w:hAnsi="Arial" w:cs="Arial"/>
                <w:sz w:val="20"/>
                <w:szCs w:val="20"/>
              </w:rPr>
              <w:t xml:space="preserve"> para demonstrar que o preço da ata ainda é vantajos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  <w:vAlign w:val="center"/>
          </w:tcPr>
          <w:p w14:paraId="70A4DFC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02A6AF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656D8F3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5B1DAE6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1B885C5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EF0992E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14:paraId="0F313F8D" w14:textId="77777777" w:rsidR="003706D7" w:rsidRDefault="00F02CCA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ATA A SER UTILIZADA</w:t>
            </w:r>
          </w:p>
        </w:tc>
        <w:tc>
          <w:tcPr>
            <w:tcW w:w="576" w:type="dxa"/>
            <w:vAlign w:val="center"/>
          </w:tcPr>
          <w:p w14:paraId="6F5FB36D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5734712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27A5BB9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4EC6F0E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CB8C2B2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711E441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14:paraId="046E774C" w14:textId="77777777" w:rsidR="0008731C" w:rsidRPr="003706D7" w:rsidRDefault="00F02CCA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PUBLICAÇÃO DA ATA</w:t>
            </w:r>
          </w:p>
        </w:tc>
        <w:tc>
          <w:tcPr>
            <w:tcW w:w="576" w:type="dxa"/>
            <w:vAlign w:val="center"/>
          </w:tcPr>
          <w:p w14:paraId="1CE33E75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4DFC98C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843DECC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554DC040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114C1FB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462A1E2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14:paraId="66E943ED" w14:textId="77777777" w:rsidR="003706D7" w:rsidRDefault="00F02CCA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DA ATA A SER UTILIZADA</w:t>
            </w:r>
          </w:p>
        </w:tc>
        <w:tc>
          <w:tcPr>
            <w:tcW w:w="576" w:type="dxa"/>
            <w:vAlign w:val="center"/>
          </w:tcPr>
          <w:p w14:paraId="1DDFB95C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AD6C53B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C5934DD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6BC03E86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2D53968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90822AC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14:paraId="7826FCCB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REÇO</w:t>
            </w:r>
          </w:p>
        </w:tc>
        <w:tc>
          <w:tcPr>
            <w:tcW w:w="576" w:type="dxa"/>
            <w:vAlign w:val="center"/>
          </w:tcPr>
          <w:p w14:paraId="0ABCEF8F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D3F0583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5C32DC8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0E2D824C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92B97F6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87186D2" w14:textId="77777777" w:rsidR="00671D12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14:paraId="264DE096" w14:textId="77777777" w:rsidR="00671D12" w:rsidRDefault="00BE11BC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14:paraId="14AD9A1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2FDDFD0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0801EE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5A1DD8B0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2EC47F3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D90DA71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14:paraId="7918FE7C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14:paraId="4EE7DF4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06E310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E5B281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258A8AE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60ECC1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0B7E392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14:paraId="69A23CBE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14:paraId="100123A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6C1CDA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3FC6A6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872FAE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EFF43BD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1D68D9E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14:paraId="0F03A5B7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 xml:space="preserve">CONTRATO SOCIAL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  <w:r w:rsidRPr="009F6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dxa"/>
            <w:vAlign w:val="center"/>
          </w:tcPr>
          <w:p w14:paraId="19F9239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5D8187A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2FBD0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4AE6014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E0F349A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861A786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14:paraId="5564A6A1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 xml:space="preserve">RG E CPF DOS SÓCIOS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</w:p>
        </w:tc>
        <w:tc>
          <w:tcPr>
            <w:tcW w:w="576" w:type="dxa"/>
            <w:vAlign w:val="center"/>
          </w:tcPr>
          <w:p w14:paraId="11595E8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C8B69E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B6ACA7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86A49D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4CB2C7F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176F714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14:paraId="3BF18652" w14:textId="12B47502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3BBAB94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562A93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50192D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BA719DF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09FCF37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DDD5276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14:paraId="3EB15EC5" w14:textId="5A145C3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358D869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171B66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26EB1C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9452DE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4988682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A6D04DC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493" w:type="dxa"/>
            <w:vAlign w:val="center"/>
          </w:tcPr>
          <w:p w14:paraId="436071BE" w14:textId="31A40D78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65F86FB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6E3D78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DD0AB3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E46331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DFED759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49868D7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7493" w:type="dxa"/>
            <w:vAlign w:val="center"/>
          </w:tcPr>
          <w:p w14:paraId="45FAF585" w14:textId="5E992771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47A9BAF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5778DA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681D7F1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020F0E1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6219F9E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2F529B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7493" w:type="dxa"/>
            <w:vAlign w:val="center"/>
          </w:tcPr>
          <w:p w14:paraId="224E4FF6" w14:textId="5CF3F8D1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315E5B3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BDE5EC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CE7575A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EB05EE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69C152C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E4EEC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7493" w:type="dxa"/>
            <w:vAlign w:val="center"/>
          </w:tcPr>
          <w:p w14:paraId="75A96F88" w14:textId="5F35B7AE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00289E6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152BCB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1DF79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444DE1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F35B83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E89F7F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493" w:type="dxa"/>
            <w:vAlign w:val="center"/>
          </w:tcPr>
          <w:p w14:paraId="593BA7AC" w14:textId="0E0C7C3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609C57D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8E28B3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040BC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09D18EB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108B116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57E4A5F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7493" w:type="dxa"/>
            <w:vAlign w:val="center"/>
          </w:tcPr>
          <w:p w14:paraId="28F7ECE3" w14:textId="7233C45F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4A479A2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7F1B44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9D765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9EFC0C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75CFBA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52E9167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7493" w:type="dxa"/>
            <w:vAlign w:val="center"/>
          </w:tcPr>
          <w:p w14:paraId="768CF98D" w14:textId="2C0094AB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194E8DF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5A8D40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8DB238D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AB730D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DC24823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1563E01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14:paraId="44959DA8" w14:textId="65722CDF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  <w:r w:rsidR="000229AB">
              <w:t xml:space="preserve"> </w:t>
            </w:r>
            <w:r w:rsidR="000229AB" w:rsidRPr="000229AB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  <w:p w14:paraId="3ACE0216" w14:textId="77777777" w:rsidR="00AC242A" w:rsidRDefault="00AC242A" w:rsidP="00BE1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C32C77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31B8A1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28D1DA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E4E7682" w14:textId="77777777" w:rsidTr="00550C6B">
        <w:trPr>
          <w:cantSplit/>
          <w:trHeight w:val="297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0D09E1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FBAFC0A" w14:textId="77777777" w:rsidTr="00AC242A">
        <w:trPr>
          <w:cantSplit/>
          <w:trHeight w:val="558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43252701" w14:textId="55E486D6" w:rsidR="00CF342E" w:rsidRDefault="00664BD5" w:rsidP="00AC24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ª</w:t>
            </w:r>
            <w:r w:rsidR="00AC24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EXECUÇÃO E PAGAMENTO)</w:t>
            </w:r>
          </w:p>
        </w:tc>
        <w:tc>
          <w:tcPr>
            <w:tcW w:w="536" w:type="dxa"/>
            <w:vAlign w:val="center"/>
          </w:tcPr>
          <w:p w14:paraId="035619AC" w14:textId="01205C3B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14:paraId="192399D4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14:paraId="05D1124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0B7642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8AA3C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0D6ADE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363DC2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902B4AB" w14:textId="4200E97E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14:paraId="47D9C36F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14:paraId="082B65D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3EE03B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11D9A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E3AD79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6DA94D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8DDE97" w14:textId="31C28564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14:paraId="0FA12DCF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14:paraId="356727B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6B057F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1BEC29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860F99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26DAE6D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C934A9" w14:textId="1C3A384F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14:paraId="05F5FF8E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14:paraId="49599AF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D9BC2C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B8C81E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05B50E2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B544BA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BE652A6" w14:textId="77C3F50E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14:paraId="4DFDB17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14:paraId="188E62E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973DEC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3642FF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505C8A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DEC95A9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8361D4E" w14:textId="7B0C16C5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14:paraId="5F0F19EB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14:paraId="61622B6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E270E5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B5EF5B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157A04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9EF473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B8D058A" w14:textId="7C7D18FA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14:paraId="7C1A6E2C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14:paraId="1D01958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0D24C8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ECE09B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CA31BF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9AD7653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EA12B83" w14:textId="68AC5450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14:paraId="380F26DE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14:paraId="3852EA3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FF10CF6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D8B1B4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A5482E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8746EA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5C6D988" w14:textId="77B828BC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14:paraId="18942BD2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14:paraId="0761E2F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4D091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630F7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74DF5D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72F70E5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20B073C" w14:textId="50BACCE5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14:paraId="2C21875A" w14:textId="77777777" w:rsidR="00CF342E" w:rsidRPr="00423D43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14:paraId="1D52599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B43E426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6946E0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93BE97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4DDC161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A507285" w14:textId="58F8F782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14:paraId="4B460858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14:paraId="58BB025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956A74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C5CA53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813CC1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77EE3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5FB97F7" w14:textId="2C6C3387" w:rsidR="00CF342E" w:rsidRDefault="000229AB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14:paraId="1001B799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14:paraId="2CED2C6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1CCE0E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BDDD3D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6AEF53B" w14:textId="77777777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047B83E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6" w:type="dxa"/>
            <w:vAlign w:val="center"/>
          </w:tcPr>
          <w:p w14:paraId="117F80D9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637EAF17" w14:textId="77777777" w:rsidR="00CF342E" w:rsidRPr="00B043E6" w:rsidRDefault="00CF342E" w:rsidP="00CF342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14:paraId="0E0FF048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A3C00D" wp14:editId="4C0B9AF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8265</wp:posOffset>
                      </wp:positionV>
                      <wp:extent cx="2790825" cy="1600200"/>
                      <wp:effectExtent l="0" t="0" r="28575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3DCDD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4A1CCC5F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14:paraId="4DD93A4B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14:paraId="219E2AA9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14:paraId="4BD75FF3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14:paraId="2088BCDA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38C1CD4A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7DED5E67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C9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1.05pt;margin-top:6.95pt;width:219.7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" fillcolor="white [3201]" strokeweight=".5pt">
                      <v:textbox>
                        <w:txbxContent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81B55A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70434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15CF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674A7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5E4F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D9758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3ED0C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9DCA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2865F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9E1F2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DEF70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74C17" w14:textId="77777777" w:rsidR="00CF342E" w:rsidRPr="00C044F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D38AB" w14:textId="77777777" w:rsidR="007F5A2F" w:rsidRPr="00C044FC" w:rsidRDefault="007F5A2F" w:rsidP="00D1160D">
      <w:pPr>
        <w:rPr>
          <w:rFonts w:ascii="Arial" w:hAnsi="Arial" w:cs="Arial"/>
          <w:sz w:val="20"/>
          <w:szCs w:val="20"/>
        </w:rPr>
      </w:pPr>
    </w:p>
    <w:sectPr w:rsidR="007F5A2F" w:rsidRPr="00C044FC" w:rsidSect="00AC242A">
      <w:headerReference w:type="default" r:id="rId8"/>
      <w:footerReference w:type="default" r:id="rId9"/>
      <w:pgSz w:w="11906" w:h="16838"/>
      <w:pgMar w:top="1417" w:right="1701" w:bottom="709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8B5C" w14:textId="77777777"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14:paraId="68E6593E" w14:textId="77777777"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2B95" w14:textId="5AC32839" w:rsidR="008A6F9A" w:rsidRDefault="00664BD5">
    <w:pPr>
      <w:pStyle w:val="Rodap"/>
      <w:jc w:val="right"/>
    </w:pPr>
    <w:sdt>
      <w:sdtPr>
        <w:id w:val="901335684"/>
        <w:docPartObj>
          <w:docPartGallery w:val="Page Numbers (Bottom of Page)"/>
          <w:docPartUnique/>
        </w:docPartObj>
      </w:sdtPr>
      <w:sdtEndPr/>
      <w:sdtContent>
        <w:r w:rsidR="008A6F9A">
          <w:fldChar w:fldCharType="begin"/>
        </w:r>
        <w:r w:rsidR="008A6F9A">
          <w:instrText>PAGE   \* MERGEFORMAT</w:instrText>
        </w:r>
        <w:r w:rsidR="008A6F9A">
          <w:fldChar w:fldCharType="separate"/>
        </w:r>
        <w:r>
          <w:rPr>
            <w:noProof/>
          </w:rPr>
          <w:t>2</w:t>
        </w:r>
        <w:r w:rsidR="008A6F9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79EF" w14:textId="77777777"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14:paraId="65F76EA6" w14:textId="77777777"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49B7" w14:textId="77777777"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2C85C2" wp14:editId="1A145093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1" name="Imagem 1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59E10" w14:textId="77777777" w:rsidR="00671D12" w:rsidRDefault="00671D12" w:rsidP="004F066B">
    <w:pPr>
      <w:pStyle w:val="Cabealho"/>
      <w:jc w:val="center"/>
    </w:pPr>
  </w:p>
  <w:p w14:paraId="65ADA892" w14:textId="77777777" w:rsidR="009C5C3D" w:rsidRDefault="009C5C3D" w:rsidP="004F066B">
    <w:pPr>
      <w:pStyle w:val="Cabealho"/>
      <w:jc w:val="center"/>
    </w:pPr>
  </w:p>
  <w:p w14:paraId="5228E44C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14:paraId="05CB09BC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14:paraId="594127C5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14:paraId="339F8C6E" w14:textId="77777777"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229AB"/>
    <w:rsid w:val="00037966"/>
    <w:rsid w:val="000451CB"/>
    <w:rsid w:val="00057A18"/>
    <w:rsid w:val="00064090"/>
    <w:rsid w:val="00075FD1"/>
    <w:rsid w:val="0008731C"/>
    <w:rsid w:val="00094F05"/>
    <w:rsid w:val="00096554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12968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706D7"/>
    <w:rsid w:val="003B619E"/>
    <w:rsid w:val="003C0912"/>
    <w:rsid w:val="003C3506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57991"/>
    <w:rsid w:val="00664BD5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7164"/>
    <w:rsid w:val="00891A29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42A36"/>
    <w:rsid w:val="00A83D47"/>
    <w:rsid w:val="00A840F0"/>
    <w:rsid w:val="00A928AE"/>
    <w:rsid w:val="00A93B06"/>
    <w:rsid w:val="00AA30C1"/>
    <w:rsid w:val="00AB04D9"/>
    <w:rsid w:val="00AC242A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E11BC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A7ACD"/>
    <w:rsid w:val="00CC03ED"/>
    <w:rsid w:val="00CC2CB8"/>
    <w:rsid w:val="00CD60C4"/>
    <w:rsid w:val="00CE0E4C"/>
    <w:rsid w:val="00CE6FD1"/>
    <w:rsid w:val="00CF342E"/>
    <w:rsid w:val="00D019EB"/>
    <w:rsid w:val="00D105D3"/>
    <w:rsid w:val="00D1160D"/>
    <w:rsid w:val="00D2723D"/>
    <w:rsid w:val="00D331A4"/>
    <w:rsid w:val="00D371F0"/>
    <w:rsid w:val="00D4664E"/>
    <w:rsid w:val="00D72BCB"/>
    <w:rsid w:val="00D82E25"/>
    <w:rsid w:val="00D83825"/>
    <w:rsid w:val="00D87679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540"/>
    <w:rsid w:val="00EF4BEE"/>
    <w:rsid w:val="00F02CCA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A480D"/>
    <w:rsid w:val="00FB249B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00D863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B24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4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24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4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2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9103-7395-48AF-B712-F78806A7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3</cp:revision>
  <cp:lastPrinted>2021-03-03T14:58:00Z</cp:lastPrinted>
  <dcterms:created xsi:type="dcterms:W3CDTF">2022-05-09T18:33:00Z</dcterms:created>
  <dcterms:modified xsi:type="dcterms:W3CDTF">2022-06-29T17:38:00Z</dcterms:modified>
</cp:coreProperties>
</file>